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C84A39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Call script</w:t>
            </w:r>
          </w:p>
        </w:tc>
      </w:tr>
    </w:tbl>
    <w:p w:rsidR="00821084" w:rsidRPr="00D977E0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4A39" w:rsidRPr="00C84A39" w:rsidRDefault="00C84A39" w:rsidP="00C84A39">
      <w:pPr>
        <w:pStyle w:val="NoSpacing"/>
        <w:rPr>
          <w:rFonts w:ascii="Verdana" w:hAnsi="Verdana"/>
          <w:sz w:val="20"/>
          <w:szCs w:val="20"/>
        </w:rPr>
      </w:pPr>
    </w:p>
    <w:p w:rsidR="00C84A39" w:rsidRDefault="00C84A39" w:rsidP="00C84A39">
      <w:pPr>
        <w:pStyle w:val="NoSpacing"/>
        <w:rPr>
          <w:rFonts w:ascii="Verdana" w:hAnsi="Verdana"/>
          <w:sz w:val="28"/>
          <w:szCs w:val="28"/>
        </w:rPr>
      </w:pPr>
      <w:r w:rsidRPr="00C84A39">
        <w:rPr>
          <w:rFonts w:ascii="Verdana" w:hAnsi="Verdana"/>
          <w:sz w:val="28"/>
          <w:szCs w:val="28"/>
        </w:rPr>
        <w:t>Script</w:t>
      </w:r>
    </w:p>
    <w:p w:rsidR="00C84A39" w:rsidRPr="00C84A39" w:rsidRDefault="00C84A39" w:rsidP="00C84A39">
      <w:pPr>
        <w:pStyle w:val="NoSpacing"/>
        <w:rPr>
          <w:rFonts w:ascii="Verdana" w:hAnsi="Verdana"/>
          <w:sz w:val="20"/>
          <w:szCs w:val="20"/>
        </w:rPr>
      </w:pP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 xml:space="preserve">Hi. My name is </w:t>
      </w:r>
      <w:sdt>
        <w:sdtPr>
          <w:rPr>
            <w:rFonts w:ascii="Verdana" w:hAnsi="Verdana"/>
            <w:sz w:val="20"/>
            <w:szCs w:val="20"/>
          </w:rPr>
          <w:id w:val="1251850199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RedTypeVerdana10"/>
              </w:rPr>
              <w:alias w:val="Your name"/>
              <w:tag w:val="Type Your Name Here"/>
              <w:id w:val="-440069207"/>
              <w:placeholder>
                <w:docPart w:val="60BD6DC5B49F4E05B3F195A36288665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  <w:szCs w:val="20"/>
              </w:rPr>
            </w:sdtEndPr>
            <w:sdtContent>
              <w:r w:rsidR="00FE47B3" w:rsidRPr="00B57AC3">
                <w:rPr>
                  <w:rStyle w:val="PlaceholderText"/>
                  <w:color w:val="FF0000"/>
                </w:rPr>
                <w:t>Click here to enter text.</w:t>
              </w:r>
            </w:sdtContent>
          </w:sdt>
        </w:sdtContent>
      </w:sdt>
      <w:r w:rsidRPr="00C84A39">
        <w:rPr>
          <w:rFonts w:ascii="Verdana" w:hAnsi="Verdana"/>
          <w:sz w:val="20"/>
          <w:szCs w:val="20"/>
        </w:rPr>
        <w:t xml:space="preserve"> and I’m calling from</w:t>
      </w:r>
      <w:r w:rsidRPr="00FE47B3">
        <w:rPr>
          <w:rFonts w:ascii="Verdana" w:hAnsi="Verdana"/>
          <w:color w:val="FF0000"/>
          <w:sz w:val="20"/>
          <w:szCs w:val="20"/>
        </w:rPr>
        <w:t xml:space="preserve"> </w:t>
      </w:r>
      <w:sdt>
        <w:sdtPr>
          <w:rPr>
            <w:rStyle w:val="RedTypeVerdana10"/>
          </w:rPr>
          <w:alias w:val="Firm name"/>
          <w:tag w:val="Type Firm Name"/>
          <w:id w:val="722563192"/>
          <w:placeholder>
            <w:docPart w:val="80FC933BD97C461792AA9AC87014C1CC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FE47B3" w:rsidRPr="00B57AC3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CPA firm in </w:t>
      </w:r>
      <w:sdt>
        <w:sdtPr>
          <w:rPr>
            <w:rFonts w:ascii="Verdana" w:hAnsi="Verdana"/>
            <w:color w:val="FF0000"/>
            <w:sz w:val="20"/>
            <w:szCs w:val="20"/>
          </w:rPr>
          <w:alias w:val="Town or city"/>
          <w:tag w:val="Town or City"/>
          <w:id w:val="-1768606944"/>
          <w:placeholder>
            <w:docPart w:val="3C07E80FA2FB407AB9BA23A33C1EB12B"/>
          </w:placeholder>
          <w:showingPlcHdr/>
        </w:sdtPr>
        <w:sdtContent>
          <w:r w:rsidR="00FE47B3" w:rsidRPr="00813BCF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>. Could you please direct me t</w:t>
      </w:r>
      <w:r w:rsidR="00FE47B3">
        <w:rPr>
          <w:rFonts w:ascii="Verdana" w:hAnsi="Verdana"/>
          <w:sz w:val="20"/>
          <w:szCs w:val="20"/>
        </w:rPr>
        <w:t xml:space="preserve">o </w:t>
      </w:r>
      <w:sdt>
        <w:sdtPr>
          <w:rPr>
            <w:rStyle w:val="RedTypeVerdana10"/>
          </w:rPr>
          <w:alias w:val="Name or title"/>
          <w:tag w:val="Name or Title"/>
          <w:id w:val="836038661"/>
          <w:placeholder>
            <w:docPart w:val="8F8F2AF65D37411EACC3FF981C420EDE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FE47B3" w:rsidRPr="00B57AC3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>?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>Possible answers: “Yes” or “no” (a “no” response is typically because the person is unavailable, out of the office, in a meeting, etc</w:t>
      </w:r>
      <w:r w:rsidR="00813BCF">
        <w:rPr>
          <w:rFonts w:ascii="Verdana" w:hAnsi="Verdana"/>
          <w:sz w:val="20"/>
          <w:szCs w:val="20"/>
        </w:rPr>
        <w:t>.</w:t>
      </w:r>
      <w:r w:rsidRPr="00C84A39">
        <w:rPr>
          <w:rFonts w:ascii="Verdana" w:hAnsi="Verdana"/>
          <w:sz w:val="20"/>
          <w:szCs w:val="20"/>
        </w:rPr>
        <w:t>).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 xml:space="preserve">If “no”: Would it be possible to schedule a call with </w:t>
      </w:r>
      <w:sdt>
        <w:sdtPr>
          <w:rPr>
            <w:rStyle w:val="RedTypeVerdana10"/>
          </w:rPr>
          <w:alias w:val="Name"/>
          <w:tag w:val="Name"/>
          <w:id w:val="-1458257632"/>
          <w:placeholder>
            <w:docPart w:val="875C1053013F404DB02B6C34380CB41D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813BCF" w:rsidRPr="00813BCF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later this week? Do you have access to his/her calendar? I’m available </w:t>
      </w:r>
      <w:r w:rsidR="00AF080C">
        <w:rPr>
          <w:rFonts w:ascii="Verdana" w:hAnsi="Verdana"/>
          <w:sz w:val="20"/>
          <w:szCs w:val="20"/>
        </w:rPr>
        <w:t>on</w:t>
      </w:r>
      <w:r w:rsidRPr="00C84A3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FF0000"/>
            <w:sz w:val="20"/>
            <w:szCs w:val="20"/>
          </w:rPr>
          <w:alias w:val="Date and time"/>
          <w:tag w:val="Date and Time"/>
          <w:id w:val="-1391179351"/>
          <w:placeholder>
            <w:docPart w:val="0D9E64F6309546F189880BFCF1602C2C"/>
          </w:placeholder>
          <w:showingPlcHdr/>
          <w:text/>
        </w:sdtPr>
        <w:sdtContent>
          <w:r w:rsidR="00813BCF" w:rsidRPr="00813BCF">
            <w:rPr>
              <w:rStyle w:val="PlaceholderText"/>
              <w:color w:val="FF0000"/>
            </w:rPr>
            <w:t>Click here to enter text.</w:t>
          </w:r>
        </w:sdtContent>
      </w:sdt>
      <w:r w:rsidR="00F048E9">
        <w:rPr>
          <w:rFonts w:ascii="Verdana" w:hAnsi="Verdana"/>
          <w:sz w:val="20"/>
          <w:szCs w:val="20"/>
        </w:rPr>
        <w:t xml:space="preserve">. </w:t>
      </w:r>
      <w:r w:rsidRPr="00C84A39">
        <w:rPr>
          <w:rFonts w:ascii="Verdana" w:hAnsi="Verdana"/>
          <w:sz w:val="20"/>
          <w:szCs w:val="20"/>
        </w:rPr>
        <w:t>Is he/she available then? It shouldn’t take more than five minutes. Or: Is there a better day of the week/time of day to call back to increase the probability of reaching him/her in person?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>Thank you.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 xml:space="preserve">If “yes” (and you get put through to the person): Hi, </w:t>
      </w:r>
      <w:sdt>
        <w:sdtPr>
          <w:rPr>
            <w:rStyle w:val="Style1"/>
          </w:rPr>
          <w:alias w:val="Name"/>
          <w:tag w:val="Type Your Name Here"/>
          <w:id w:val="1379586749"/>
          <w:placeholder>
            <w:docPart w:val="AD442A097ADD4B01975E5993A43C6D31"/>
          </w:placeholder>
          <w:text/>
        </w:sdtPr>
        <w:sdtEndPr>
          <w:rPr>
            <w:rStyle w:val="DefaultParagraphFont"/>
            <w:rFonts w:asciiTheme="minorHAnsi" w:hAnsiTheme="minorHAnsi"/>
            <w:color w:val="FF0000"/>
            <w:sz w:val="22"/>
            <w:szCs w:val="20"/>
          </w:rPr>
        </w:sdtEndPr>
        <w:sdtContent>
          <w:r w:rsidR="00813BCF">
            <w:rPr>
              <w:rStyle w:val="Style1"/>
            </w:rPr>
            <w:t>z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. My name is </w:t>
      </w:r>
      <w:sdt>
        <w:sdtPr>
          <w:rPr>
            <w:rStyle w:val="RedTypeVerdana10"/>
          </w:rPr>
          <w:alias w:val="Your name"/>
          <w:tag w:val="Your Name"/>
          <w:id w:val="-180980126"/>
          <w:placeholder>
            <w:docPart w:val="DCBCB616C64D49D0ADD64F98F4FB98D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813BCF" w:rsidRPr="00813BCF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and I’m calling from </w:t>
      </w:r>
      <w:sdt>
        <w:sdtPr>
          <w:rPr>
            <w:rStyle w:val="RedTypeVerdana10"/>
          </w:rPr>
          <w:alias w:val="Firm name"/>
          <w:tag w:val="Firm name"/>
          <w:id w:val="1893845117"/>
          <w:placeholder>
            <w:docPart w:val="BF91B606E6B9433CB94443F58AADB290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813BCF" w:rsidRPr="00813BCF">
            <w:rPr>
              <w:rStyle w:val="PlaceholderText"/>
              <w:color w:val="FF0000"/>
            </w:rPr>
            <w:t>Click here to enter text.</w:t>
          </w:r>
        </w:sdtContent>
      </w:sdt>
      <w:r w:rsidR="00F85ECB">
        <w:rPr>
          <w:rFonts w:ascii="Verdana" w:hAnsi="Verdana"/>
          <w:sz w:val="20"/>
          <w:szCs w:val="20"/>
        </w:rPr>
        <w:t xml:space="preserve"> C</w:t>
      </w:r>
      <w:r w:rsidRPr="00C84A39">
        <w:rPr>
          <w:rFonts w:ascii="Verdana" w:hAnsi="Verdana"/>
          <w:sz w:val="20"/>
          <w:szCs w:val="20"/>
        </w:rPr>
        <w:t>PA firm in</w:t>
      </w:r>
      <w:r w:rsidR="00813BCF" w:rsidRPr="00813BCF">
        <w:rPr>
          <w:rFonts w:ascii="Verdana" w:hAnsi="Verdana"/>
          <w:color w:val="FF0000"/>
          <w:sz w:val="20"/>
          <w:szCs w:val="20"/>
        </w:rPr>
        <w:t xml:space="preserve"> </w:t>
      </w:r>
      <w:sdt>
        <w:sdtPr>
          <w:rPr>
            <w:rFonts w:ascii="Verdana" w:hAnsi="Verdana"/>
            <w:color w:val="FF0000"/>
            <w:sz w:val="20"/>
            <w:szCs w:val="20"/>
          </w:rPr>
          <w:alias w:val="Town or city"/>
          <w:tag w:val="Town or City"/>
          <w:id w:val="542645989"/>
          <w:placeholder>
            <w:docPart w:val="EBCAE84122984CB6BBABBDD646BB7F73"/>
          </w:placeholder>
          <w:showingPlcHdr/>
        </w:sdtPr>
        <w:sdtContent>
          <w:r w:rsidR="00813BCF" w:rsidRPr="00813BCF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. I sent you a letter </w:t>
      </w:r>
      <w:sdt>
        <w:sdtPr>
          <w:rPr>
            <w:rStyle w:val="RedTypeVerdana10"/>
          </w:rPr>
          <w:alias w:val="Timeframe"/>
          <w:tag w:val="Timeframe"/>
          <w:id w:val="192511629"/>
          <w:placeholder>
            <w:docPart w:val="4679BFCBB5624B378738FFD0348D1C88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813BCF" w:rsidRPr="00813BCF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explaining why </w:t>
      </w:r>
      <w:sdt>
        <w:sdtPr>
          <w:rPr>
            <w:rStyle w:val="RedTypeVerdana10"/>
          </w:rPr>
          <w:alias w:val="Industry"/>
          <w:tag w:val="Industry"/>
          <w:id w:val="1528062489"/>
          <w:placeholder>
            <w:docPart w:val="7FFD0241C2F1466DA512825A79828066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813BCF" w:rsidRPr="00813BCF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like </w:t>
      </w:r>
      <w:sdt>
        <w:sdtPr>
          <w:rPr>
            <w:rStyle w:val="RedTypeVerdana10"/>
          </w:rPr>
          <w:alias w:val="names of current clients in that industry"/>
          <w:tag w:val="names of current clients in that industry"/>
          <w:id w:val="-926340351"/>
          <w:placeholder>
            <w:docPart w:val="10461B7A9A1A42E7A6979C02219CF269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have trusted their accounting and advisory needs to us. Did you receive it?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>If “yes”: With your permission, I’d like to take a moment of your time to further detail the opportunity outlined in that letter. Would that be OK?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>If “no”: No problem. With your permission, I’d like to take a moment of your time to briefly explain the opportunity outlined in that letter. Would that be OK?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>If he/she refuses permission: Would there be a better time to call back?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 xml:space="preserve">If he/she grants permission: There are three things I’d like you to know about our firm: </w:t>
      </w:r>
      <w:sdt>
        <w:sdtPr>
          <w:rPr>
            <w:rStyle w:val="RedTypeVerdana10"/>
          </w:rPr>
          <w:alias w:val="Three claims"/>
          <w:tag w:val="Three claims"/>
          <w:id w:val="-1729605269"/>
          <w:placeholder>
            <w:docPart w:val="43E23645548D4581A4C493335CE26025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 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 xml:space="preserve">There’s more — but let me get to the purpose of my call. I’d like you to meet our </w:t>
      </w:r>
      <w:sdt>
        <w:sdtPr>
          <w:rPr>
            <w:rStyle w:val="RedTypeVerdana10"/>
          </w:rPr>
          <w:alias w:val="Industry or niche"/>
          <w:tag w:val="Industry or niche"/>
          <w:id w:val="-1908831793"/>
          <w:placeholder>
            <w:docPart w:val="94F0A16A60A04554A151C0779D0EF59F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partner, </w:t>
      </w:r>
      <w:sdt>
        <w:sdtPr>
          <w:rPr>
            <w:rStyle w:val="RedTypeVerdana10"/>
          </w:rPr>
          <w:alias w:val="name"/>
          <w:tag w:val="name"/>
          <w:id w:val="-733460893"/>
          <w:placeholder>
            <w:docPart w:val="C103F7D3B1C84F23A856525AB61D0CA6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, so that he/she might better understand your organizational needs and share how we can </w:t>
      </w:r>
      <w:sdt>
        <w:sdtPr>
          <w:rPr>
            <w:rStyle w:val="RedTypeVerdana10"/>
          </w:rPr>
          <w:alias w:val="Summary of three claims"/>
          <w:tag w:val="Summary of three claims"/>
          <w:id w:val="1790935219"/>
          <w:placeholder>
            <w:docPart w:val="1567ADB0BF3C4C9E873FAD3C62A700D2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. Are you available to meet her at </w:t>
      </w:r>
      <w:sdt>
        <w:sdtPr>
          <w:rPr>
            <w:rStyle w:val="RedTypeVerdana10"/>
          </w:rPr>
          <w:alias w:val="Date and time"/>
          <w:tag w:val="Date and time"/>
          <w:id w:val="1438027054"/>
          <w:placeholder>
            <w:docPart w:val="D7C339D1042A411C9A52F595E729CC6D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>? Is your office OK?</w:t>
      </w:r>
    </w:p>
    <w:p w:rsidR="00C84A39" w:rsidRPr="00C84A39" w:rsidRDefault="00C84A39" w:rsidP="00C84A39">
      <w:pPr>
        <w:pStyle w:val="NoSpacing"/>
        <w:numPr>
          <w:ilvl w:val="0"/>
          <w:numId w:val="1"/>
        </w:numPr>
        <w:ind w:left="778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>Thanks. I look forward to seeing you then.</w:t>
      </w:r>
    </w:p>
    <w:p w:rsidR="00C84A39" w:rsidRPr="00C84A39" w:rsidRDefault="00C84A39" w:rsidP="00C84A39">
      <w:pPr>
        <w:pStyle w:val="NoSpacing"/>
        <w:rPr>
          <w:rFonts w:ascii="Verdana" w:hAnsi="Verdana"/>
          <w:sz w:val="20"/>
          <w:szCs w:val="20"/>
        </w:rPr>
      </w:pPr>
    </w:p>
    <w:p w:rsidR="00C84A39" w:rsidRDefault="00C84A39" w:rsidP="00C84A39">
      <w:pPr>
        <w:pStyle w:val="NoSpacing"/>
        <w:rPr>
          <w:rFonts w:ascii="Verdana" w:hAnsi="Verdana"/>
          <w:sz w:val="28"/>
          <w:szCs w:val="28"/>
        </w:rPr>
      </w:pPr>
      <w:r w:rsidRPr="00C84A39">
        <w:rPr>
          <w:rFonts w:ascii="Verdana" w:hAnsi="Verdana"/>
          <w:sz w:val="28"/>
          <w:szCs w:val="28"/>
        </w:rPr>
        <w:t>Voice mail</w:t>
      </w:r>
    </w:p>
    <w:p w:rsidR="00C84A39" w:rsidRPr="00C84A39" w:rsidRDefault="00C84A39" w:rsidP="00C84A39">
      <w:pPr>
        <w:pStyle w:val="NoSpacing"/>
        <w:rPr>
          <w:rFonts w:ascii="Verdana" w:hAnsi="Verdana"/>
          <w:sz w:val="20"/>
          <w:szCs w:val="20"/>
        </w:rPr>
      </w:pPr>
    </w:p>
    <w:p w:rsidR="00C84A39" w:rsidRPr="00C84A39" w:rsidRDefault="00C84A39" w:rsidP="00C84A39">
      <w:pPr>
        <w:pStyle w:val="NoSpacing"/>
        <w:rPr>
          <w:rFonts w:ascii="Verdana" w:hAnsi="Verdana"/>
          <w:sz w:val="20"/>
          <w:szCs w:val="20"/>
        </w:rPr>
      </w:pPr>
      <w:r w:rsidRPr="00C84A39">
        <w:rPr>
          <w:rFonts w:ascii="Verdana" w:hAnsi="Verdana"/>
          <w:sz w:val="20"/>
          <w:szCs w:val="20"/>
        </w:rPr>
        <w:t xml:space="preserve">Hi </w:t>
      </w:r>
      <w:sdt>
        <w:sdtPr>
          <w:rPr>
            <w:rStyle w:val="RedTypeVerdana10"/>
          </w:rPr>
          <w:alias w:val="Name"/>
          <w:tag w:val="Name"/>
          <w:id w:val="-226460540"/>
          <w:placeholder>
            <w:docPart w:val="6B60E36255694CF982A3A609402F3010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. My name is </w:t>
      </w:r>
      <w:sdt>
        <w:sdtPr>
          <w:rPr>
            <w:rStyle w:val="RedTypeVerdana10"/>
          </w:rPr>
          <w:alias w:val="Your name"/>
          <w:tag w:val="Name"/>
          <w:id w:val="762108148"/>
          <w:placeholder>
            <w:docPart w:val="F4DC4CF895E841C69425D72AD7D223D0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="009F6CD2" w:rsidRPr="00C84A39">
        <w:rPr>
          <w:rFonts w:ascii="Verdana" w:hAnsi="Verdana"/>
          <w:sz w:val="20"/>
          <w:szCs w:val="20"/>
        </w:rPr>
        <w:t xml:space="preserve"> </w:t>
      </w:r>
      <w:r w:rsidRPr="00C84A39">
        <w:rPr>
          <w:rFonts w:ascii="Verdana" w:hAnsi="Verdana"/>
          <w:sz w:val="20"/>
          <w:szCs w:val="20"/>
        </w:rPr>
        <w:t xml:space="preserve">and I’m calling from </w:t>
      </w:r>
      <w:sdt>
        <w:sdtPr>
          <w:rPr>
            <w:rStyle w:val="RedTypeVerdana10"/>
          </w:rPr>
          <w:alias w:val="Firm name"/>
          <w:tag w:val="Type Firm Name"/>
          <w:id w:val="696980272"/>
          <w:placeholder>
            <w:docPart w:val="F31462952F7448E9AEF721C04BB3E854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FE47B3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CPA firm in </w:t>
      </w:r>
      <w:sdt>
        <w:sdtPr>
          <w:rPr>
            <w:rStyle w:val="RedTypeVerdana10"/>
          </w:rPr>
          <w:alias w:val="Town or city"/>
          <w:tag w:val="Town or City"/>
          <w:id w:val="-88702100"/>
          <w:placeholder>
            <w:docPart w:val="80A92575F76C452192ACFE758D39497F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813BCF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. At your earliest convenience, please call me back at </w:t>
      </w:r>
      <w:sdt>
        <w:sdtPr>
          <w:rPr>
            <w:rStyle w:val="RedTypeVerdana10"/>
          </w:rPr>
          <w:alias w:val="Phone number"/>
          <w:tag w:val="Phone number"/>
          <w:id w:val="-1801531760"/>
          <w:placeholder>
            <w:docPart w:val="CF2CF0C0266F4AEFBA1049424F2C18F9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to discuss how </w:t>
      </w:r>
      <w:sdt>
        <w:sdtPr>
          <w:rPr>
            <w:rStyle w:val="RedTypeVerdana10"/>
          </w:rPr>
          <w:alias w:val="Firm name"/>
          <w:tag w:val="Type Firm Name"/>
          <w:id w:val="1395788354"/>
          <w:placeholder>
            <w:docPart w:val="18140979A6B842F3BD464E0C8E8077FC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FE47B3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 xml:space="preserve"> can </w:t>
      </w:r>
      <w:sdt>
        <w:sdtPr>
          <w:rPr>
            <w:rStyle w:val="RedTypeVerdana10"/>
          </w:rPr>
          <w:alias w:val="Summary of three claims"/>
          <w:tag w:val="Summary of three claims"/>
          <w:id w:val="288105417"/>
          <w:placeholder>
            <w:docPart w:val="25942520B99F4555941C732EF73CDBFE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9F6CD2" w:rsidRPr="009F6CD2">
            <w:rPr>
              <w:rStyle w:val="PlaceholderText"/>
              <w:color w:val="FF0000"/>
            </w:rPr>
            <w:t>Click here to enter text.</w:t>
          </w:r>
        </w:sdtContent>
      </w:sdt>
      <w:r w:rsidRPr="00C84A39">
        <w:rPr>
          <w:rFonts w:ascii="Verdana" w:hAnsi="Verdana"/>
          <w:sz w:val="20"/>
          <w:szCs w:val="20"/>
        </w:rPr>
        <w:t>. Thanks.</w:t>
      </w:r>
    </w:p>
    <w:p w:rsidR="00C84A39" w:rsidRDefault="00C84A39" w:rsidP="00C84A39">
      <w:pPr>
        <w:pStyle w:val="NoSpacing"/>
      </w:pPr>
    </w:p>
    <w:p w:rsidR="00C84A39" w:rsidRPr="00310F65" w:rsidRDefault="00C84A39" w:rsidP="00C84A39">
      <w:pPr>
        <w:pStyle w:val="NoSpacing"/>
      </w:pPr>
      <w:bookmarkStart w:id="0" w:name="_GoBack"/>
      <w:bookmarkEnd w:id="0"/>
    </w:p>
    <w:p w:rsidR="00821084" w:rsidRPr="00014958" w:rsidRDefault="00821084" w:rsidP="00C84A39">
      <w:pPr>
        <w:pStyle w:val="NoSpacing"/>
        <w:rPr>
          <w:rFonts w:ascii="Verdana" w:hAnsi="Verdana"/>
        </w:rPr>
      </w:pPr>
    </w:p>
    <w:sectPr w:rsidR="00821084" w:rsidRPr="00014958" w:rsidSect="00D0644A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24" w:rsidRDefault="00F61424" w:rsidP="00821084">
      <w:pPr>
        <w:spacing w:after="0" w:line="240" w:lineRule="auto"/>
      </w:pPr>
      <w:r>
        <w:separator/>
      </w:r>
    </w:p>
  </w:endnote>
  <w:endnote w:type="continuationSeparator" w:id="0">
    <w:p w:rsidR="00F61424" w:rsidRDefault="00F61424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09666F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871459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24" w:rsidRDefault="00F61424" w:rsidP="00821084">
      <w:pPr>
        <w:spacing w:after="0" w:line="240" w:lineRule="auto"/>
      </w:pPr>
      <w:r>
        <w:separator/>
      </w:r>
    </w:p>
  </w:footnote>
  <w:footnote w:type="continuationSeparator" w:id="0">
    <w:p w:rsidR="00F61424" w:rsidRDefault="00F61424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171E8"/>
    <w:multiLevelType w:val="hybridMultilevel"/>
    <w:tmpl w:val="AED4B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238D0"/>
    <w:rsid w:val="0009666F"/>
    <w:rsid w:val="001567A2"/>
    <w:rsid w:val="00175E17"/>
    <w:rsid w:val="001F3613"/>
    <w:rsid w:val="002B4735"/>
    <w:rsid w:val="002E4C50"/>
    <w:rsid w:val="003847EB"/>
    <w:rsid w:val="004F3E90"/>
    <w:rsid w:val="005E0A3E"/>
    <w:rsid w:val="00611A41"/>
    <w:rsid w:val="00643072"/>
    <w:rsid w:val="00652CC4"/>
    <w:rsid w:val="006D2E2B"/>
    <w:rsid w:val="007B561D"/>
    <w:rsid w:val="00813BCF"/>
    <w:rsid w:val="00821084"/>
    <w:rsid w:val="00836159"/>
    <w:rsid w:val="00871459"/>
    <w:rsid w:val="00943D43"/>
    <w:rsid w:val="009D26E4"/>
    <w:rsid w:val="009F6CD2"/>
    <w:rsid w:val="00AC7DAD"/>
    <w:rsid w:val="00AF080C"/>
    <w:rsid w:val="00B57AC3"/>
    <w:rsid w:val="00C505A7"/>
    <w:rsid w:val="00C84A39"/>
    <w:rsid w:val="00D0644A"/>
    <w:rsid w:val="00D9432B"/>
    <w:rsid w:val="00D977E0"/>
    <w:rsid w:val="00DC2006"/>
    <w:rsid w:val="00EF5B6A"/>
    <w:rsid w:val="00F048E9"/>
    <w:rsid w:val="00F61424"/>
    <w:rsid w:val="00F85ECB"/>
    <w:rsid w:val="00F93305"/>
    <w:rsid w:val="00FE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149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47B3"/>
    <w:rPr>
      <w:color w:val="808080"/>
    </w:rPr>
  </w:style>
  <w:style w:type="character" w:customStyle="1" w:styleId="Style1">
    <w:name w:val="Style1"/>
    <w:basedOn w:val="DefaultParagraphFont"/>
    <w:uiPriority w:val="1"/>
    <w:rsid w:val="00FE47B3"/>
    <w:rPr>
      <w:rFonts w:ascii="Verdana" w:hAnsi="Verdana"/>
      <w:sz w:val="20"/>
    </w:rPr>
  </w:style>
  <w:style w:type="character" w:customStyle="1" w:styleId="Style2">
    <w:name w:val="Style2"/>
    <w:basedOn w:val="DefaultParagraphFont"/>
    <w:uiPriority w:val="1"/>
    <w:rsid w:val="002E4C50"/>
    <w:rPr>
      <w:color w:val="FF0000"/>
    </w:rPr>
  </w:style>
  <w:style w:type="character" w:customStyle="1" w:styleId="RedTypeVerdana10">
    <w:name w:val="Red Type Verdana 10"/>
    <w:basedOn w:val="DefaultParagraphFont"/>
    <w:uiPriority w:val="1"/>
    <w:rsid w:val="002E4C50"/>
    <w:rPr>
      <w:rFonts w:ascii="Verdana" w:hAnsi="Verdana"/>
      <w:color w:val="FF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2C1C-6669-408A-9646-9318D86807FF}"/>
      </w:docPartPr>
      <w:docPartBody>
        <w:p w:rsidR="005355E3" w:rsidRDefault="009A3557">
          <w:r w:rsidRPr="009908F8">
            <w:rPr>
              <w:rStyle w:val="PlaceholderText"/>
            </w:rPr>
            <w:t>Click here to enter text.</w:t>
          </w:r>
        </w:p>
      </w:docPartBody>
    </w:docPart>
    <w:docPart>
      <w:docPartPr>
        <w:name w:val="60BD6DC5B49F4E05B3F195A36288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8831-C170-43A4-B309-B9479F03892B}"/>
      </w:docPartPr>
      <w:docPartBody>
        <w:p w:rsidR="005355E3" w:rsidRDefault="006E594F" w:rsidP="006E594F">
          <w:pPr>
            <w:pStyle w:val="60BD6DC5B49F4E05B3F195A36288665A1"/>
          </w:pPr>
          <w:r w:rsidRPr="00B57AC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D442A097ADD4B01975E5993A43C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F342-D95E-4DCC-A372-0ACEA2B312D7}"/>
      </w:docPartPr>
      <w:docPartBody>
        <w:p w:rsidR="005355E3" w:rsidRDefault="009A3557" w:rsidP="009A3557">
          <w:pPr>
            <w:pStyle w:val="AD442A097ADD4B01975E5993A43C6D31"/>
          </w:pPr>
          <w:r w:rsidRPr="00FE47B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BCAE84122984CB6BBABBDD646BB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D704-E8B9-42DD-9E99-9399CDEF054F}"/>
      </w:docPartPr>
      <w:docPartBody>
        <w:p w:rsidR="005355E3" w:rsidRDefault="006E594F" w:rsidP="006E594F">
          <w:pPr>
            <w:pStyle w:val="EBCAE84122984CB6BBABBDD646BB7F731"/>
          </w:pPr>
          <w:r w:rsidRPr="00813BC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4DC4CF895E841C69425D72AD7D2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7B51-ED42-4D22-BDE5-BD6BE0DCB329}"/>
      </w:docPartPr>
      <w:docPartBody>
        <w:p w:rsidR="005355E3" w:rsidRDefault="006E594F" w:rsidP="006E594F">
          <w:pPr>
            <w:pStyle w:val="F4DC4CF895E841C69425D72AD7D223D01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5942520B99F4555941C732EF73C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258D-20EA-4B0C-A47D-C84E0761ABE2}"/>
      </w:docPartPr>
      <w:docPartBody>
        <w:p w:rsidR="005355E3" w:rsidRDefault="006E594F" w:rsidP="006E594F">
          <w:pPr>
            <w:pStyle w:val="25942520B99F4555941C732EF73CDBFE1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31462952F7448E9AEF721C04BB3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BDBD-4A4F-45E1-AF5E-31F3B2152008}"/>
      </w:docPartPr>
      <w:docPartBody>
        <w:p w:rsidR="005355E3" w:rsidRDefault="006E594F" w:rsidP="006E594F">
          <w:pPr>
            <w:pStyle w:val="F31462952F7448E9AEF721C04BB3E8541"/>
          </w:pPr>
          <w:r w:rsidRPr="00FE47B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0A92575F76C452192ACFE758D39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BC06-1652-4A57-A320-CE6E71340C5F}"/>
      </w:docPartPr>
      <w:docPartBody>
        <w:p w:rsidR="005355E3" w:rsidRDefault="006E594F" w:rsidP="006E594F">
          <w:pPr>
            <w:pStyle w:val="80A92575F76C452192ACFE758D39497F1"/>
          </w:pPr>
          <w:r w:rsidRPr="00813BC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8140979A6B842F3BD464E0C8E80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A307-11A7-4215-92D7-0C33CEF3C7B8}"/>
      </w:docPartPr>
      <w:docPartBody>
        <w:p w:rsidR="005355E3" w:rsidRDefault="006E594F" w:rsidP="006E594F">
          <w:pPr>
            <w:pStyle w:val="18140979A6B842F3BD464E0C8E8077FC1"/>
          </w:pPr>
          <w:r w:rsidRPr="00FE47B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0FC933BD97C461792AA9AC87014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4696-E6FE-414E-864E-C8ACC3374CA5}"/>
      </w:docPartPr>
      <w:docPartBody>
        <w:p w:rsidR="009975D7" w:rsidRDefault="006E594F" w:rsidP="006E594F">
          <w:pPr>
            <w:pStyle w:val="80FC933BD97C461792AA9AC87014C1CC"/>
          </w:pPr>
          <w:r w:rsidRPr="00B57AC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C07E80FA2FB407AB9BA23A33C1E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8C6F-DF5F-4137-8BF7-E5AE0C514B08}"/>
      </w:docPartPr>
      <w:docPartBody>
        <w:p w:rsidR="009975D7" w:rsidRDefault="006E594F" w:rsidP="006E594F">
          <w:pPr>
            <w:pStyle w:val="3C07E80FA2FB407AB9BA23A33C1EB12B"/>
          </w:pPr>
          <w:r w:rsidRPr="00813BC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F8F2AF65D37411EACC3FF981C42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55A4-035D-45F9-8A0A-E12AE9257524}"/>
      </w:docPartPr>
      <w:docPartBody>
        <w:p w:rsidR="009975D7" w:rsidRDefault="006E594F" w:rsidP="006E594F">
          <w:pPr>
            <w:pStyle w:val="8F8F2AF65D37411EACC3FF981C420EDE"/>
          </w:pPr>
          <w:r w:rsidRPr="00B57AC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75C1053013F404DB02B6C34380C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700D-5441-40D0-8431-562EBAF88717}"/>
      </w:docPartPr>
      <w:docPartBody>
        <w:p w:rsidR="009975D7" w:rsidRDefault="006E594F" w:rsidP="006E594F">
          <w:pPr>
            <w:pStyle w:val="875C1053013F404DB02B6C34380CB41D"/>
          </w:pPr>
          <w:r w:rsidRPr="00813BC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D9E64F6309546F189880BFCF160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19-36A3-4BEC-83A5-FE06688310C8}"/>
      </w:docPartPr>
      <w:docPartBody>
        <w:p w:rsidR="009975D7" w:rsidRDefault="006E594F" w:rsidP="006E594F">
          <w:pPr>
            <w:pStyle w:val="0D9E64F6309546F189880BFCF1602C2C"/>
          </w:pPr>
          <w:r w:rsidRPr="00813BC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CBCB616C64D49D0ADD64F98F4FB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DB30-4A31-4833-B555-4AD964C4E986}"/>
      </w:docPartPr>
      <w:docPartBody>
        <w:p w:rsidR="009975D7" w:rsidRDefault="006E594F" w:rsidP="006E594F">
          <w:pPr>
            <w:pStyle w:val="DCBCB616C64D49D0ADD64F98F4FB98DA"/>
          </w:pPr>
          <w:r w:rsidRPr="00813BC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F91B606E6B9433CB94443F58AAD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619D-8DF2-4996-A67D-BB1B1492A2D9}"/>
      </w:docPartPr>
      <w:docPartBody>
        <w:p w:rsidR="009975D7" w:rsidRDefault="006E594F" w:rsidP="006E594F">
          <w:pPr>
            <w:pStyle w:val="BF91B606E6B9433CB94443F58AADB290"/>
          </w:pPr>
          <w:r w:rsidRPr="00813BC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679BFCBB5624B378738FFD0348D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4E45-264D-454B-B945-8EB12A378E34}"/>
      </w:docPartPr>
      <w:docPartBody>
        <w:p w:rsidR="009975D7" w:rsidRDefault="006E594F" w:rsidP="006E594F">
          <w:pPr>
            <w:pStyle w:val="4679BFCBB5624B378738FFD0348D1C88"/>
          </w:pPr>
          <w:r w:rsidRPr="00813BC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7FFD0241C2F1466DA512825A7982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468A-FB63-4BC3-A382-9F3722E78091}"/>
      </w:docPartPr>
      <w:docPartBody>
        <w:p w:rsidR="009975D7" w:rsidRDefault="006E594F" w:rsidP="006E594F">
          <w:pPr>
            <w:pStyle w:val="7FFD0241C2F1466DA512825A79828066"/>
          </w:pPr>
          <w:r w:rsidRPr="00813BC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0461B7A9A1A42E7A6979C02219C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8269-AFB5-4F21-8C16-1F5219687BD1}"/>
      </w:docPartPr>
      <w:docPartBody>
        <w:p w:rsidR="009975D7" w:rsidRDefault="006E594F" w:rsidP="006E594F">
          <w:pPr>
            <w:pStyle w:val="10461B7A9A1A42E7A6979C02219CF269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3E23645548D4581A4C493335CE2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4ECF-010E-4381-96D0-E93E95DA46C5}"/>
      </w:docPartPr>
      <w:docPartBody>
        <w:p w:rsidR="009975D7" w:rsidRDefault="006E594F" w:rsidP="006E594F">
          <w:pPr>
            <w:pStyle w:val="43E23645548D4581A4C493335CE26025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4F0A16A60A04554A151C0779D0E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2400-BEF1-44C7-BCE5-3CAAF63C461E}"/>
      </w:docPartPr>
      <w:docPartBody>
        <w:p w:rsidR="009975D7" w:rsidRDefault="006E594F" w:rsidP="006E594F">
          <w:pPr>
            <w:pStyle w:val="94F0A16A60A04554A151C0779D0EF59F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103F7D3B1C84F23A856525AB61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3BE8-A11D-4673-A7DB-8DFD5F787561}"/>
      </w:docPartPr>
      <w:docPartBody>
        <w:p w:rsidR="009975D7" w:rsidRDefault="006E594F" w:rsidP="006E594F">
          <w:pPr>
            <w:pStyle w:val="C103F7D3B1C84F23A856525AB61D0CA6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567ADB0BF3C4C9E873FAD3C62A7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1813-F2C4-41CA-B7E1-3168FDB2C59A}"/>
      </w:docPartPr>
      <w:docPartBody>
        <w:p w:rsidR="009975D7" w:rsidRDefault="006E594F" w:rsidP="006E594F">
          <w:pPr>
            <w:pStyle w:val="1567ADB0BF3C4C9E873FAD3C62A700D2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7C339D1042A411C9A52F595E72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5116-B9D2-47D2-8842-889AAA16D62A}"/>
      </w:docPartPr>
      <w:docPartBody>
        <w:p w:rsidR="009975D7" w:rsidRDefault="006E594F" w:rsidP="006E594F">
          <w:pPr>
            <w:pStyle w:val="D7C339D1042A411C9A52F595E729CC6D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B60E36255694CF982A3A609402F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24A3-0EC9-4E44-8DAC-3E0FE8B95CE9}"/>
      </w:docPartPr>
      <w:docPartBody>
        <w:p w:rsidR="009975D7" w:rsidRDefault="006E594F" w:rsidP="006E594F">
          <w:pPr>
            <w:pStyle w:val="6B60E36255694CF982A3A609402F3010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F2CF0C0266F4AEFBA1049424F2C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E280-5E26-4906-A5FF-88C06866DF41}"/>
      </w:docPartPr>
      <w:docPartBody>
        <w:p w:rsidR="009975D7" w:rsidRDefault="006E594F" w:rsidP="006E594F">
          <w:pPr>
            <w:pStyle w:val="CF2CF0C0266F4AEFBA1049424F2C18F9"/>
          </w:pPr>
          <w:r w:rsidRPr="009F6CD2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3557"/>
    <w:rsid w:val="001C3769"/>
    <w:rsid w:val="005355E3"/>
    <w:rsid w:val="00674E3D"/>
    <w:rsid w:val="006E594F"/>
    <w:rsid w:val="007476F9"/>
    <w:rsid w:val="008E4347"/>
    <w:rsid w:val="009975D7"/>
    <w:rsid w:val="009A3557"/>
    <w:rsid w:val="00B23573"/>
    <w:rsid w:val="00C658D4"/>
    <w:rsid w:val="00E3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94F"/>
    <w:rPr>
      <w:color w:val="808080"/>
    </w:rPr>
  </w:style>
  <w:style w:type="paragraph" w:customStyle="1" w:styleId="60BD6DC5B49F4E05B3F195A36288665A">
    <w:name w:val="60BD6DC5B49F4E05B3F195A36288665A"/>
    <w:rsid w:val="009A3557"/>
    <w:pPr>
      <w:spacing w:after="0" w:line="240" w:lineRule="auto"/>
    </w:pPr>
    <w:rPr>
      <w:rFonts w:eastAsiaTheme="minorHAnsi"/>
    </w:rPr>
  </w:style>
  <w:style w:type="paragraph" w:customStyle="1" w:styleId="AD442A097ADD4B01975E5993A43C6D31">
    <w:name w:val="AD442A097ADD4B01975E5993A43C6D31"/>
    <w:rsid w:val="009A3557"/>
  </w:style>
  <w:style w:type="paragraph" w:customStyle="1" w:styleId="EBCAE84122984CB6BBABBDD646BB7F73">
    <w:name w:val="EBCAE84122984CB6BBABBDD646BB7F73"/>
    <w:rsid w:val="009A3557"/>
  </w:style>
  <w:style w:type="paragraph" w:customStyle="1" w:styleId="F4DC4CF895E841C69425D72AD7D223D0">
    <w:name w:val="F4DC4CF895E841C69425D72AD7D223D0"/>
    <w:rsid w:val="009A3557"/>
  </w:style>
  <w:style w:type="paragraph" w:customStyle="1" w:styleId="25942520B99F4555941C732EF73CDBFE">
    <w:name w:val="25942520B99F4555941C732EF73CDBFE"/>
    <w:rsid w:val="009A3557"/>
  </w:style>
  <w:style w:type="paragraph" w:customStyle="1" w:styleId="F31462952F7448E9AEF721C04BB3E854">
    <w:name w:val="F31462952F7448E9AEF721C04BB3E854"/>
    <w:rsid w:val="009A3557"/>
  </w:style>
  <w:style w:type="paragraph" w:customStyle="1" w:styleId="E217018E0BF64EA98DA0BBBA79CE3670">
    <w:name w:val="E217018E0BF64EA98DA0BBBA79CE3670"/>
    <w:rsid w:val="009A3557"/>
  </w:style>
  <w:style w:type="paragraph" w:customStyle="1" w:styleId="80A92575F76C452192ACFE758D39497F">
    <w:name w:val="80A92575F76C452192ACFE758D39497F"/>
    <w:rsid w:val="009A3557"/>
  </w:style>
  <w:style w:type="paragraph" w:customStyle="1" w:styleId="18140979A6B842F3BD464E0C8E8077FC">
    <w:name w:val="18140979A6B842F3BD464E0C8E8077FC"/>
    <w:rsid w:val="009A3557"/>
  </w:style>
  <w:style w:type="paragraph" w:customStyle="1" w:styleId="60BD6DC5B49F4E05B3F195A36288665A1">
    <w:name w:val="60BD6DC5B49F4E05B3F195A36288665A1"/>
    <w:rsid w:val="006E594F"/>
    <w:pPr>
      <w:spacing w:after="0" w:line="240" w:lineRule="auto"/>
    </w:pPr>
    <w:rPr>
      <w:rFonts w:eastAsiaTheme="minorHAnsi"/>
    </w:rPr>
  </w:style>
  <w:style w:type="paragraph" w:customStyle="1" w:styleId="80FC933BD97C461792AA9AC87014C1CC">
    <w:name w:val="80FC933BD97C461792AA9AC87014C1CC"/>
    <w:rsid w:val="006E594F"/>
    <w:pPr>
      <w:spacing w:after="0" w:line="240" w:lineRule="auto"/>
    </w:pPr>
    <w:rPr>
      <w:rFonts w:eastAsiaTheme="minorHAnsi"/>
    </w:rPr>
  </w:style>
  <w:style w:type="paragraph" w:customStyle="1" w:styleId="3C07E80FA2FB407AB9BA23A33C1EB12B">
    <w:name w:val="3C07E80FA2FB407AB9BA23A33C1EB12B"/>
    <w:rsid w:val="006E594F"/>
    <w:pPr>
      <w:spacing w:after="0" w:line="240" w:lineRule="auto"/>
    </w:pPr>
    <w:rPr>
      <w:rFonts w:eastAsiaTheme="minorHAnsi"/>
    </w:rPr>
  </w:style>
  <w:style w:type="paragraph" w:customStyle="1" w:styleId="8F8F2AF65D37411EACC3FF981C420EDE">
    <w:name w:val="8F8F2AF65D37411EACC3FF981C420EDE"/>
    <w:rsid w:val="006E594F"/>
    <w:pPr>
      <w:spacing w:after="0" w:line="240" w:lineRule="auto"/>
    </w:pPr>
    <w:rPr>
      <w:rFonts w:eastAsiaTheme="minorHAnsi"/>
    </w:rPr>
  </w:style>
  <w:style w:type="paragraph" w:customStyle="1" w:styleId="875C1053013F404DB02B6C34380CB41D">
    <w:name w:val="875C1053013F404DB02B6C34380CB41D"/>
    <w:rsid w:val="006E594F"/>
    <w:pPr>
      <w:spacing w:after="0" w:line="240" w:lineRule="auto"/>
    </w:pPr>
    <w:rPr>
      <w:rFonts w:eastAsiaTheme="minorHAnsi"/>
    </w:rPr>
  </w:style>
  <w:style w:type="paragraph" w:customStyle="1" w:styleId="0D9E64F6309546F189880BFCF1602C2C">
    <w:name w:val="0D9E64F6309546F189880BFCF1602C2C"/>
    <w:rsid w:val="006E594F"/>
    <w:pPr>
      <w:spacing w:after="0" w:line="240" w:lineRule="auto"/>
    </w:pPr>
    <w:rPr>
      <w:rFonts w:eastAsiaTheme="minorHAnsi"/>
    </w:rPr>
  </w:style>
  <w:style w:type="paragraph" w:customStyle="1" w:styleId="DCBCB616C64D49D0ADD64F98F4FB98DA">
    <w:name w:val="DCBCB616C64D49D0ADD64F98F4FB98DA"/>
    <w:rsid w:val="006E594F"/>
    <w:pPr>
      <w:spacing w:after="0" w:line="240" w:lineRule="auto"/>
    </w:pPr>
    <w:rPr>
      <w:rFonts w:eastAsiaTheme="minorHAnsi"/>
    </w:rPr>
  </w:style>
  <w:style w:type="paragraph" w:customStyle="1" w:styleId="BF91B606E6B9433CB94443F58AADB290">
    <w:name w:val="BF91B606E6B9433CB94443F58AADB290"/>
    <w:rsid w:val="006E594F"/>
    <w:pPr>
      <w:spacing w:after="0" w:line="240" w:lineRule="auto"/>
    </w:pPr>
    <w:rPr>
      <w:rFonts w:eastAsiaTheme="minorHAnsi"/>
    </w:rPr>
  </w:style>
  <w:style w:type="paragraph" w:customStyle="1" w:styleId="EBCAE84122984CB6BBABBDD646BB7F731">
    <w:name w:val="EBCAE84122984CB6BBABBDD646BB7F731"/>
    <w:rsid w:val="006E594F"/>
    <w:pPr>
      <w:spacing w:after="0" w:line="240" w:lineRule="auto"/>
    </w:pPr>
    <w:rPr>
      <w:rFonts w:eastAsiaTheme="minorHAnsi"/>
    </w:rPr>
  </w:style>
  <w:style w:type="paragraph" w:customStyle="1" w:styleId="4679BFCBB5624B378738FFD0348D1C88">
    <w:name w:val="4679BFCBB5624B378738FFD0348D1C88"/>
    <w:rsid w:val="006E594F"/>
    <w:pPr>
      <w:spacing w:after="0" w:line="240" w:lineRule="auto"/>
    </w:pPr>
    <w:rPr>
      <w:rFonts w:eastAsiaTheme="minorHAnsi"/>
    </w:rPr>
  </w:style>
  <w:style w:type="paragraph" w:customStyle="1" w:styleId="7FFD0241C2F1466DA512825A79828066">
    <w:name w:val="7FFD0241C2F1466DA512825A79828066"/>
    <w:rsid w:val="006E594F"/>
    <w:pPr>
      <w:spacing w:after="0" w:line="240" w:lineRule="auto"/>
    </w:pPr>
    <w:rPr>
      <w:rFonts w:eastAsiaTheme="minorHAnsi"/>
    </w:rPr>
  </w:style>
  <w:style w:type="paragraph" w:customStyle="1" w:styleId="10461B7A9A1A42E7A6979C02219CF269">
    <w:name w:val="10461B7A9A1A42E7A6979C02219CF269"/>
    <w:rsid w:val="006E594F"/>
    <w:pPr>
      <w:spacing w:after="0" w:line="240" w:lineRule="auto"/>
    </w:pPr>
    <w:rPr>
      <w:rFonts w:eastAsiaTheme="minorHAnsi"/>
    </w:rPr>
  </w:style>
  <w:style w:type="paragraph" w:customStyle="1" w:styleId="43E23645548D4581A4C493335CE26025">
    <w:name w:val="43E23645548D4581A4C493335CE26025"/>
    <w:rsid w:val="006E594F"/>
    <w:pPr>
      <w:spacing w:after="0" w:line="240" w:lineRule="auto"/>
    </w:pPr>
    <w:rPr>
      <w:rFonts w:eastAsiaTheme="minorHAnsi"/>
    </w:rPr>
  </w:style>
  <w:style w:type="paragraph" w:customStyle="1" w:styleId="94F0A16A60A04554A151C0779D0EF59F">
    <w:name w:val="94F0A16A60A04554A151C0779D0EF59F"/>
    <w:rsid w:val="006E594F"/>
    <w:pPr>
      <w:spacing w:after="0" w:line="240" w:lineRule="auto"/>
    </w:pPr>
    <w:rPr>
      <w:rFonts w:eastAsiaTheme="minorHAnsi"/>
    </w:rPr>
  </w:style>
  <w:style w:type="paragraph" w:customStyle="1" w:styleId="C103F7D3B1C84F23A856525AB61D0CA6">
    <w:name w:val="C103F7D3B1C84F23A856525AB61D0CA6"/>
    <w:rsid w:val="006E594F"/>
    <w:pPr>
      <w:spacing w:after="0" w:line="240" w:lineRule="auto"/>
    </w:pPr>
    <w:rPr>
      <w:rFonts w:eastAsiaTheme="minorHAnsi"/>
    </w:rPr>
  </w:style>
  <w:style w:type="paragraph" w:customStyle="1" w:styleId="1567ADB0BF3C4C9E873FAD3C62A700D2">
    <w:name w:val="1567ADB0BF3C4C9E873FAD3C62A700D2"/>
    <w:rsid w:val="006E594F"/>
    <w:pPr>
      <w:spacing w:after="0" w:line="240" w:lineRule="auto"/>
    </w:pPr>
    <w:rPr>
      <w:rFonts w:eastAsiaTheme="minorHAnsi"/>
    </w:rPr>
  </w:style>
  <w:style w:type="paragraph" w:customStyle="1" w:styleId="D7C339D1042A411C9A52F595E729CC6D">
    <w:name w:val="D7C339D1042A411C9A52F595E729CC6D"/>
    <w:rsid w:val="006E594F"/>
    <w:pPr>
      <w:spacing w:after="0" w:line="240" w:lineRule="auto"/>
    </w:pPr>
    <w:rPr>
      <w:rFonts w:eastAsiaTheme="minorHAnsi"/>
    </w:rPr>
  </w:style>
  <w:style w:type="paragraph" w:customStyle="1" w:styleId="6B60E36255694CF982A3A609402F3010">
    <w:name w:val="6B60E36255694CF982A3A609402F3010"/>
    <w:rsid w:val="006E594F"/>
    <w:pPr>
      <w:spacing w:after="0" w:line="240" w:lineRule="auto"/>
    </w:pPr>
    <w:rPr>
      <w:rFonts w:eastAsiaTheme="minorHAnsi"/>
    </w:rPr>
  </w:style>
  <w:style w:type="paragraph" w:customStyle="1" w:styleId="F4DC4CF895E841C69425D72AD7D223D01">
    <w:name w:val="F4DC4CF895E841C69425D72AD7D223D01"/>
    <w:rsid w:val="006E594F"/>
    <w:pPr>
      <w:spacing w:after="0" w:line="240" w:lineRule="auto"/>
    </w:pPr>
    <w:rPr>
      <w:rFonts w:eastAsiaTheme="minorHAnsi"/>
    </w:rPr>
  </w:style>
  <w:style w:type="paragraph" w:customStyle="1" w:styleId="F31462952F7448E9AEF721C04BB3E8541">
    <w:name w:val="F31462952F7448E9AEF721C04BB3E8541"/>
    <w:rsid w:val="006E594F"/>
    <w:pPr>
      <w:spacing w:after="0" w:line="240" w:lineRule="auto"/>
    </w:pPr>
    <w:rPr>
      <w:rFonts w:eastAsiaTheme="minorHAnsi"/>
    </w:rPr>
  </w:style>
  <w:style w:type="paragraph" w:customStyle="1" w:styleId="80A92575F76C452192ACFE758D39497F1">
    <w:name w:val="80A92575F76C452192ACFE758D39497F1"/>
    <w:rsid w:val="006E594F"/>
    <w:pPr>
      <w:spacing w:after="0" w:line="240" w:lineRule="auto"/>
    </w:pPr>
    <w:rPr>
      <w:rFonts w:eastAsiaTheme="minorHAnsi"/>
    </w:rPr>
  </w:style>
  <w:style w:type="paragraph" w:customStyle="1" w:styleId="CF2CF0C0266F4AEFBA1049424F2C18F9">
    <w:name w:val="CF2CF0C0266F4AEFBA1049424F2C18F9"/>
    <w:rsid w:val="006E594F"/>
    <w:pPr>
      <w:spacing w:after="0" w:line="240" w:lineRule="auto"/>
    </w:pPr>
    <w:rPr>
      <w:rFonts w:eastAsiaTheme="minorHAnsi"/>
    </w:rPr>
  </w:style>
  <w:style w:type="paragraph" w:customStyle="1" w:styleId="18140979A6B842F3BD464E0C8E8077FC1">
    <w:name w:val="18140979A6B842F3BD464E0C8E8077FC1"/>
    <w:rsid w:val="006E594F"/>
    <w:pPr>
      <w:spacing w:after="0" w:line="240" w:lineRule="auto"/>
    </w:pPr>
    <w:rPr>
      <w:rFonts w:eastAsiaTheme="minorHAnsi"/>
    </w:rPr>
  </w:style>
  <w:style w:type="paragraph" w:customStyle="1" w:styleId="25942520B99F4555941C732EF73CDBFE1">
    <w:name w:val="25942520B99F4555941C732EF73CDBFE1"/>
    <w:rsid w:val="006E594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03C4-5FCD-453C-AC4C-77188AF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3T20:13:00Z</dcterms:created>
  <dcterms:modified xsi:type="dcterms:W3CDTF">2014-11-03T20:13:00Z</dcterms:modified>
</cp:coreProperties>
</file>